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3" w:rsidRPr="00556ACA" w:rsidRDefault="008D13CF" w:rsidP="00FA2B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E ATIVIDADES</w:t>
      </w:r>
      <w:r w:rsidR="005B70F2">
        <w:rPr>
          <w:b/>
          <w:sz w:val="28"/>
          <w:szCs w:val="28"/>
        </w:rPr>
        <w:t xml:space="preserve"> DO BOLSISTA</w:t>
      </w:r>
    </w:p>
    <w:p w:rsidR="00FA2B33" w:rsidRDefault="00FA2B33" w:rsidP="00FA2B33">
      <w:pPr>
        <w:rPr>
          <w:sz w:val="10"/>
          <w:szCs w:val="1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350"/>
        <w:gridCol w:w="7588"/>
      </w:tblGrid>
      <w:tr w:rsidR="00FE4BDC" w:rsidTr="00FE4BDC">
        <w:tc>
          <w:tcPr>
            <w:tcW w:w="2336" w:type="dxa"/>
            <w:gridSpan w:val="2"/>
            <w:tcBorders>
              <w:bottom w:val="nil"/>
            </w:tcBorders>
          </w:tcPr>
          <w:p w:rsidR="00FE4BDC" w:rsidRDefault="00FE4BDC" w:rsidP="003C4426">
            <w:pPr>
              <w:spacing w:before="120"/>
              <w:rPr>
                <w:b/>
              </w:rPr>
            </w:pPr>
            <w:r>
              <w:rPr>
                <w:b/>
              </w:rPr>
              <w:t>Período do relatório</w:t>
            </w:r>
          </w:p>
        </w:tc>
        <w:tc>
          <w:tcPr>
            <w:tcW w:w="7588" w:type="dxa"/>
            <w:tcBorders>
              <w:bottom w:val="nil"/>
            </w:tcBorders>
          </w:tcPr>
          <w:p w:rsidR="00FE4BDC" w:rsidRDefault="00FE4BDC" w:rsidP="003C4426">
            <w:pPr>
              <w:spacing w:before="120"/>
              <w:ind w:right="-68"/>
              <w:rPr>
                <w:b/>
              </w:rPr>
            </w:pPr>
          </w:p>
        </w:tc>
      </w:tr>
      <w:tr w:rsidR="00FE4BDC" w:rsidTr="00380F61">
        <w:tc>
          <w:tcPr>
            <w:tcW w:w="9924" w:type="dxa"/>
            <w:gridSpan w:val="3"/>
            <w:tcBorders>
              <w:bottom w:val="nil"/>
            </w:tcBorders>
          </w:tcPr>
          <w:p w:rsidR="00FE4BDC" w:rsidRDefault="00FE4BDC" w:rsidP="00FE4BDC">
            <w:pPr>
              <w:spacing w:before="120"/>
              <w:rPr>
                <w:b/>
              </w:rPr>
            </w:pPr>
            <w:r>
              <w:rPr>
                <w:b/>
              </w:rPr>
              <w:t>Nome:</w:t>
            </w:r>
          </w:p>
          <w:p w:rsidR="00FE4BDC" w:rsidRDefault="00FE4BDC" w:rsidP="00FE4BDC">
            <w:pPr>
              <w:spacing w:before="120"/>
              <w:ind w:right="-68"/>
              <w:rPr>
                <w:b/>
              </w:rPr>
            </w:pPr>
          </w:p>
        </w:tc>
      </w:tr>
      <w:tr w:rsidR="008D13CF" w:rsidTr="008D13CF">
        <w:trPr>
          <w:cantSplit/>
        </w:trPr>
        <w:tc>
          <w:tcPr>
            <w:tcW w:w="1986" w:type="dxa"/>
          </w:tcPr>
          <w:p w:rsidR="008D13CF" w:rsidRDefault="008D13CF" w:rsidP="003C4426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Orientador:</w:t>
            </w:r>
          </w:p>
          <w:p w:rsidR="008D13CF" w:rsidRDefault="008D13CF" w:rsidP="003C4426">
            <w:pPr>
              <w:rPr>
                <w:b/>
                <w:noProof/>
              </w:rPr>
            </w:pPr>
          </w:p>
        </w:tc>
        <w:tc>
          <w:tcPr>
            <w:tcW w:w="7938" w:type="dxa"/>
            <w:gridSpan w:val="2"/>
          </w:tcPr>
          <w:p w:rsidR="008D13CF" w:rsidRDefault="008D13CF" w:rsidP="003C4426">
            <w:pPr>
              <w:rPr>
                <w:b/>
                <w:noProof/>
              </w:rPr>
            </w:pPr>
          </w:p>
        </w:tc>
      </w:tr>
      <w:tr w:rsidR="008D13CF" w:rsidTr="008D13CF">
        <w:trPr>
          <w:cantSplit/>
        </w:trPr>
        <w:tc>
          <w:tcPr>
            <w:tcW w:w="1986" w:type="dxa"/>
          </w:tcPr>
          <w:p w:rsidR="008D13CF" w:rsidRDefault="008D13CF" w:rsidP="003C4426">
            <w:pPr>
              <w:tabs>
                <w:tab w:val="left" w:pos="3675"/>
              </w:tabs>
              <w:rPr>
                <w:b/>
              </w:rPr>
            </w:pPr>
            <w:r>
              <w:rPr>
                <w:b/>
                <w:noProof/>
              </w:rPr>
              <w:t>Bolsa:</w:t>
            </w:r>
          </w:p>
        </w:tc>
        <w:tc>
          <w:tcPr>
            <w:tcW w:w="7938" w:type="dxa"/>
            <w:gridSpan w:val="2"/>
          </w:tcPr>
          <w:p w:rsidR="008D13CF" w:rsidRPr="008D13CF" w:rsidRDefault="008D13CF" w:rsidP="003C4426">
            <w:pPr>
              <w:tabs>
                <w:tab w:val="left" w:pos="3675"/>
              </w:tabs>
              <w:rPr>
                <w:noProof/>
              </w:rPr>
            </w:pPr>
          </w:p>
        </w:tc>
      </w:tr>
      <w:tr w:rsidR="008D13CF" w:rsidTr="008D13CF">
        <w:trPr>
          <w:cantSplit/>
          <w:trHeight w:val="780"/>
        </w:trPr>
        <w:tc>
          <w:tcPr>
            <w:tcW w:w="1986" w:type="dxa"/>
          </w:tcPr>
          <w:p w:rsidR="008D13CF" w:rsidRDefault="008D13CF" w:rsidP="003C4426">
            <w:pPr>
              <w:spacing w:before="120"/>
              <w:rPr>
                <w:b/>
              </w:rPr>
            </w:pPr>
            <w:r>
              <w:rPr>
                <w:b/>
              </w:rPr>
              <w:t>Linha:</w:t>
            </w:r>
          </w:p>
        </w:tc>
        <w:tc>
          <w:tcPr>
            <w:tcW w:w="7938" w:type="dxa"/>
            <w:gridSpan w:val="2"/>
          </w:tcPr>
          <w:p w:rsidR="008D13CF" w:rsidRDefault="008D13CF" w:rsidP="003C4426">
            <w:pPr>
              <w:spacing w:before="120"/>
              <w:rPr>
                <w:b/>
              </w:rPr>
            </w:pPr>
          </w:p>
        </w:tc>
      </w:tr>
      <w:tr w:rsidR="008D13CF" w:rsidTr="008D13CF">
        <w:trPr>
          <w:cantSplit/>
          <w:trHeight w:val="780"/>
        </w:trPr>
        <w:tc>
          <w:tcPr>
            <w:tcW w:w="1986" w:type="dxa"/>
          </w:tcPr>
          <w:p w:rsidR="008D13CF" w:rsidRDefault="008D13CF" w:rsidP="003C4426">
            <w:pPr>
              <w:spacing w:before="120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  <w:tc>
          <w:tcPr>
            <w:tcW w:w="7938" w:type="dxa"/>
            <w:gridSpan w:val="2"/>
          </w:tcPr>
          <w:p w:rsidR="008D13CF" w:rsidRDefault="008D13CF" w:rsidP="003C4426">
            <w:pPr>
              <w:spacing w:before="120"/>
              <w:rPr>
                <w:b/>
              </w:rPr>
            </w:pPr>
          </w:p>
        </w:tc>
      </w:tr>
      <w:tr w:rsidR="008D13CF" w:rsidTr="008D13CF">
        <w:trPr>
          <w:cantSplit/>
          <w:trHeight w:val="780"/>
        </w:trPr>
        <w:tc>
          <w:tcPr>
            <w:tcW w:w="1986" w:type="dxa"/>
          </w:tcPr>
          <w:p w:rsidR="008D13CF" w:rsidRDefault="00B3031A" w:rsidP="003C4426">
            <w:pPr>
              <w:spacing w:before="120"/>
              <w:rPr>
                <w:b/>
              </w:rPr>
            </w:pPr>
            <w:r>
              <w:rPr>
                <w:b/>
              </w:rPr>
              <w:t>Período da matrícula:</w:t>
            </w:r>
          </w:p>
        </w:tc>
        <w:tc>
          <w:tcPr>
            <w:tcW w:w="7938" w:type="dxa"/>
            <w:gridSpan w:val="2"/>
          </w:tcPr>
          <w:p w:rsidR="008D13CF" w:rsidRDefault="008D13CF" w:rsidP="003C4426">
            <w:pPr>
              <w:spacing w:before="120"/>
              <w:rPr>
                <w:b/>
              </w:rPr>
            </w:pPr>
          </w:p>
        </w:tc>
      </w:tr>
    </w:tbl>
    <w:p w:rsidR="008D13CF" w:rsidRDefault="008D13CF" w:rsidP="00FA2B33">
      <w:pPr>
        <w:rPr>
          <w:b/>
          <w:sz w:val="28"/>
          <w:szCs w:val="28"/>
          <w:u w:val="single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D13CF" w:rsidTr="00B3031A">
        <w:tc>
          <w:tcPr>
            <w:tcW w:w="9782" w:type="dxa"/>
          </w:tcPr>
          <w:p w:rsidR="008D13CF" w:rsidRDefault="00B3031A" w:rsidP="008D13CF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Descrição do estado atual do desenvolvimento do projeto</w:t>
            </w:r>
          </w:p>
        </w:tc>
      </w:tr>
      <w:tr w:rsidR="00B3031A" w:rsidTr="00B3031A">
        <w:tc>
          <w:tcPr>
            <w:tcW w:w="9782" w:type="dxa"/>
          </w:tcPr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8D13CF">
            <w:pPr>
              <w:spacing w:line="360" w:lineRule="auto"/>
              <w:jc w:val="center"/>
              <w:rPr>
                <w:b/>
              </w:rPr>
            </w:pPr>
          </w:p>
          <w:p w:rsidR="00FE4BDC" w:rsidRPr="008D13CF" w:rsidRDefault="00FE4BDC" w:rsidP="008D13C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B70F2" w:rsidRDefault="005B70F2" w:rsidP="00FA2B33">
      <w:pPr>
        <w:rPr>
          <w:b/>
          <w:sz w:val="28"/>
          <w:szCs w:val="28"/>
          <w:u w:val="single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673"/>
        <w:gridCol w:w="8109"/>
      </w:tblGrid>
      <w:tr w:rsidR="00B3031A" w:rsidTr="00717B3C">
        <w:tc>
          <w:tcPr>
            <w:tcW w:w="9782" w:type="dxa"/>
            <w:gridSpan w:val="2"/>
          </w:tcPr>
          <w:p w:rsidR="00B3031A" w:rsidRDefault="00B3031A" w:rsidP="00717B3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Disciplinas cursadas no semestre</w:t>
            </w:r>
          </w:p>
        </w:tc>
      </w:tr>
      <w:tr w:rsidR="00DB65B9" w:rsidRPr="008D13CF" w:rsidTr="00FB7622">
        <w:tc>
          <w:tcPr>
            <w:tcW w:w="9782" w:type="dxa"/>
            <w:gridSpan w:val="2"/>
          </w:tcPr>
          <w:p w:rsidR="00DB65B9" w:rsidRPr="008D13CF" w:rsidRDefault="00DB65B9" w:rsidP="00DB65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DB65B9" w:rsidRPr="008D13CF" w:rsidTr="0009649E">
        <w:tc>
          <w:tcPr>
            <w:tcW w:w="9782" w:type="dxa"/>
            <w:gridSpan w:val="2"/>
          </w:tcPr>
          <w:p w:rsidR="00DB65B9" w:rsidRPr="008D13CF" w:rsidRDefault="00DB65B9" w:rsidP="00717B3C">
            <w:pPr>
              <w:spacing w:line="360" w:lineRule="auto"/>
              <w:jc w:val="center"/>
              <w:rPr>
                <w:b/>
              </w:rPr>
            </w:pPr>
          </w:p>
        </w:tc>
      </w:tr>
      <w:tr w:rsidR="00DB65B9" w:rsidRPr="008D13CF" w:rsidTr="00951ED6">
        <w:tc>
          <w:tcPr>
            <w:tcW w:w="9782" w:type="dxa"/>
            <w:gridSpan w:val="2"/>
          </w:tcPr>
          <w:p w:rsidR="00DB65B9" w:rsidRPr="008D13CF" w:rsidRDefault="00DB65B9" w:rsidP="00717B3C">
            <w:pPr>
              <w:spacing w:line="360" w:lineRule="auto"/>
              <w:jc w:val="center"/>
              <w:rPr>
                <w:b/>
              </w:rPr>
            </w:pPr>
          </w:p>
        </w:tc>
      </w:tr>
      <w:tr w:rsidR="00DB65B9" w:rsidRPr="008D13CF" w:rsidTr="00545A26">
        <w:tc>
          <w:tcPr>
            <w:tcW w:w="9782" w:type="dxa"/>
            <w:gridSpan w:val="2"/>
          </w:tcPr>
          <w:p w:rsidR="00DB65B9" w:rsidRPr="008D13CF" w:rsidRDefault="00DB65B9" w:rsidP="00717B3C">
            <w:pPr>
              <w:spacing w:line="360" w:lineRule="auto"/>
              <w:jc w:val="center"/>
              <w:rPr>
                <w:b/>
              </w:rPr>
            </w:pPr>
          </w:p>
        </w:tc>
      </w:tr>
      <w:tr w:rsidR="00DB65B9" w:rsidRPr="008D13CF" w:rsidTr="0049203F">
        <w:tc>
          <w:tcPr>
            <w:tcW w:w="9782" w:type="dxa"/>
            <w:gridSpan w:val="2"/>
          </w:tcPr>
          <w:p w:rsidR="00DB65B9" w:rsidRPr="008D13CF" w:rsidRDefault="00DB65B9" w:rsidP="00717B3C">
            <w:pPr>
              <w:spacing w:line="360" w:lineRule="auto"/>
              <w:jc w:val="center"/>
              <w:rPr>
                <w:b/>
              </w:rPr>
            </w:pPr>
          </w:p>
        </w:tc>
      </w:tr>
      <w:tr w:rsidR="00B3031A" w:rsidTr="00717B3C">
        <w:tc>
          <w:tcPr>
            <w:tcW w:w="9782" w:type="dxa"/>
            <w:gridSpan w:val="2"/>
          </w:tcPr>
          <w:p w:rsidR="00B3031A" w:rsidRDefault="00B3031A" w:rsidP="00717B3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Participação em atividades acadêmicas e produção científica no período</w:t>
            </w:r>
          </w:p>
        </w:tc>
      </w:tr>
      <w:tr w:rsidR="00B3031A" w:rsidRPr="008D13CF" w:rsidTr="00717B3C">
        <w:tc>
          <w:tcPr>
            <w:tcW w:w="1673" w:type="dxa"/>
          </w:tcPr>
          <w:p w:rsidR="00B3031A" w:rsidRPr="008D13CF" w:rsidRDefault="00960F80" w:rsidP="00717B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istar atividades e produtos</w:t>
            </w:r>
          </w:p>
        </w:tc>
        <w:tc>
          <w:tcPr>
            <w:tcW w:w="8109" w:type="dxa"/>
          </w:tcPr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B3031A" w:rsidRDefault="00B3031A" w:rsidP="00717B3C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717B3C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717B3C">
            <w:pPr>
              <w:spacing w:line="360" w:lineRule="auto"/>
              <w:jc w:val="center"/>
              <w:rPr>
                <w:b/>
              </w:rPr>
            </w:pPr>
          </w:p>
          <w:p w:rsidR="0013167E" w:rsidRDefault="0013167E" w:rsidP="0013167E">
            <w:pPr>
              <w:spacing w:line="360" w:lineRule="auto"/>
              <w:rPr>
                <w:b/>
              </w:rPr>
            </w:pPr>
          </w:p>
          <w:p w:rsidR="00B3031A" w:rsidRPr="008D13CF" w:rsidRDefault="00B3031A" w:rsidP="00717B3C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3031A" w:rsidRDefault="00B3031A" w:rsidP="00FA2B33">
      <w:pPr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FE4BDC" w:rsidTr="00EC3DC0">
        <w:tc>
          <w:tcPr>
            <w:tcW w:w="8644" w:type="dxa"/>
            <w:gridSpan w:val="2"/>
          </w:tcPr>
          <w:p w:rsidR="00FE4BDC" w:rsidRDefault="00FE4BDC" w:rsidP="00EC3DC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Fases de desenvolvimento do projeto (Estado atual do projeto)</w:t>
            </w:r>
          </w:p>
        </w:tc>
      </w:tr>
      <w:tr w:rsidR="00FE4BDC" w:rsidRPr="008D13CF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5417" w:type="dxa"/>
          </w:tcPr>
          <w:p w:rsidR="00FE4BDC" w:rsidRPr="008D13CF" w:rsidRDefault="00FE4BDC" w:rsidP="00EC3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íodo / ano</w:t>
            </w:r>
          </w:p>
        </w:tc>
      </w:tr>
      <w:tr w:rsidR="00FE4BDC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</w:pPr>
            <w:r w:rsidRPr="008D13CF">
              <w:t>Elaboração projeto</w:t>
            </w:r>
          </w:p>
        </w:tc>
        <w:tc>
          <w:tcPr>
            <w:tcW w:w="5417" w:type="dxa"/>
          </w:tcPr>
          <w:p w:rsidR="00FE4BDC" w:rsidRDefault="00FE4BDC" w:rsidP="00EC3DC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E4BDC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</w:pPr>
            <w:r w:rsidRPr="008D13CF">
              <w:t>Coleta de dados</w:t>
            </w:r>
          </w:p>
        </w:tc>
        <w:tc>
          <w:tcPr>
            <w:tcW w:w="5417" w:type="dxa"/>
          </w:tcPr>
          <w:p w:rsidR="00FE4BDC" w:rsidRDefault="00FE4BDC" w:rsidP="00EC3DC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E4BDC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</w:pPr>
            <w:r w:rsidRPr="008D13CF">
              <w:t>Exame de qualificação</w:t>
            </w:r>
          </w:p>
        </w:tc>
        <w:tc>
          <w:tcPr>
            <w:tcW w:w="5417" w:type="dxa"/>
          </w:tcPr>
          <w:p w:rsidR="00FE4BDC" w:rsidRDefault="00FE4BDC" w:rsidP="00EC3DC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E4BDC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</w:pPr>
            <w:r w:rsidRPr="008D13CF">
              <w:t>Redação final</w:t>
            </w:r>
          </w:p>
        </w:tc>
        <w:tc>
          <w:tcPr>
            <w:tcW w:w="5417" w:type="dxa"/>
          </w:tcPr>
          <w:p w:rsidR="00FE4BDC" w:rsidRDefault="00FE4BDC" w:rsidP="00EC3DC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E4BDC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</w:pPr>
            <w:r w:rsidRPr="008D13CF">
              <w:t>Depósito para banca de defesa</w:t>
            </w:r>
          </w:p>
        </w:tc>
        <w:tc>
          <w:tcPr>
            <w:tcW w:w="5417" w:type="dxa"/>
          </w:tcPr>
          <w:p w:rsidR="00FE4BDC" w:rsidRDefault="00FE4BDC" w:rsidP="00EC3DC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E4BDC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</w:pPr>
            <w:r w:rsidRPr="008D13CF">
              <w:t>Defesa da dissertação</w:t>
            </w:r>
          </w:p>
        </w:tc>
        <w:tc>
          <w:tcPr>
            <w:tcW w:w="5417" w:type="dxa"/>
          </w:tcPr>
          <w:p w:rsidR="00FE4BDC" w:rsidRDefault="00FE4BDC" w:rsidP="00EC3DC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E4BDC" w:rsidTr="00EC3DC0">
        <w:tc>
          <w:tcPr>
            <w:tcW w:w="3227" w:type="dxa"/>
          </w:tcPr>
          <w:p w:rsidR="00FE4BDC" w:rsidRPr="008D13CF" w:rsidRDefault="00FE4BDC" w:rsidP="00EC3DC0">
            <w:pPr>
              <w:spacing w:line="360" w:lineRule="auto"/>
              <w:jc w:val="center"/>
            </w:pPr>
            <w:r w:rsidRPr="008D13CF">
              <w:t>Depósito versão final</w:t>
            </w:r>
          </w:p>
        </w:tc>
        <w:tc>
          <w:tcPr>
            <w:tcW w:w="5417" w:type="dxa"/>
          </w:tcPr>
          <w:p w:rsidR="00FE4BDC" w:rsidRDefault="00FE4BDC" w:rsidP="00EC3DC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3031A" w:rsidRDefault="00B3031A" w:rsidP="00FA2B33">
      <w:pPr>
        <w:rPr>
          <w:b/>
          <w:sz w:val="28"/>
          <w:szCs w:val="28"/>
        </w:rPr>
      </w:pPr>
    </w:p>
    <w:p w:rsidR="00B3031A" w:rsidRDefault="00B3031A" w:rsidP="00FA2B33">
      <w:pPr>
        <w:rPr>
          <w:b/>
          <w:sz w:val="28"/>
          <w:szCs w:val="28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673"/>
        <w:gridCol w:w="8109"/>
      </w:tblGrid>
      <w:tr w:rsidR="00FE4BDC" w:rsidTr="00EC3DC0">
        <w:tc>
          <w:tcPr>
            <w:tcW w:w="9782" w:type="dxa"/>
            <w:gridSpan w:val="2"/>
          </w:tcPr>
          <w:p w:rsidR="00FE4BDC" w:rsidRDefault="00FE4BDC" w:rsidP="00EC3DC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PARECER DO</w:t>
            </w:r>
            <w:r w:rsidR="00DB65B9">
              <w:rPr>
                <w:b/>
              </w:rPr>
              <w:t xml:space="preserve"> ORIENTADOR (pequena apreciação recomendando continuidade ou não da bolsa)</w:t>
            </w:r>
          </w:p>
        </w:tc>
      </w:tr>
      <w:tr w:rsidR="00FE4BDC" w:rsidTr="00EC3DC0">
        <w:tc>
          <w:tcPr>
            <w:tcW w:w="1673" w:type="dxa"/>
          </w:tcPr>
          <w:p w:rsidR="00FE4BDC" w:rsidRPr="008D13CF" w:rsidRDefault="00FE4BDC" w:rsidP="00EC3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ientador</w:t>
            </w:r>
          </w:p>
        </w:tc>
        <w:tc>
          <w:tcPr>
            <w:tcW w:w="8109" w:type="dxa"/>
          </w:tcPr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Default="00FE4BDC" w:rsidP="00EC3DC0">
            <w:pPr>
              <w:spacing w:line="360" w:lineRule="auto"/>
              <w:jc w:val="center"/>
              <w:rPr>
                <w:b/>
              </w:rPr>
            </w:pPr>
          </w:p>
          <w:p w:rsidR="00FE4BDC" w:rsidRPr="008D13CF" w:rsidRDefault="00FE4BDC" w:rsidP="00EC3DC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E4BDC" w:rsidRDefault="00FE4BDC" w:rsidP="00FE4BDC">
      <w:pPr>
        <w:rPr>
          <w:b/>
          <w:sz w:val="28"/>
          <w:szCs w:val="28"/>
          <w:u w:val="single"/>
        </w:rPr>
      </w:pPr>
    </w:p>
    <w:p w:rsidR="00FE4BDC" w:rsidRDefault="00FE4BDC" w:rsidP="00FE4BDC">
      <w:pPr>
        <w:rPr>
          <w:b/>
          <w:sz w:val="28"/>
          <w:szCs w:val="28"/>
          <w:u w:val="single"/>
        </w:rPr>
      </w:pPr>
    </w:p>
    <w:p w:rsidR="0013167E" w:rsidRDefault="0013167E" w:rsidP="00FE4BDC">
      <w:pPr>
        <w:jc w:val="center"/>
        <w:rPr>
          <w:b/>
          <w:sz w:val="28"/>
          <w:szCs w:val="28"/>
          <w:u w:val="single"/>
        </w:rPr>
        <w:sectPr w:rsidR="0013167E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4BDC" w:rsidRDefault="0013167E" w:rsidP="00FE4B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___________________________ </w:t>
      </w:r>
    </w:p>
    <w:p w:rsidR="00FE4BDC" w:rsidRDefault="00FE4BDC" w:rsidP="00FE4BDC">
      <w:pPr>
        <w:jc w:val="center"/>
        <w:rPr>
          <w:sz w:val="28"/>
          <w:szCs w:val="28"/>
        </w:rPr>
      </w:pPr>
      <w:r>
        <w:rPr>
          <w:sz w:val="28"/>
          <w:szCs w:val="28"/>
        </w:rPr>
        <w:t>Assinatura do orientador</w:t>
      </w:r>
    </w:p>
    <w:p w:rsidR="0013167E" w:rsidRDefault="0013167E" w:rsidP="001316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___________________________</w:t>
      </w:r>
    </w:p>
    <w:p w:rsidR="0013167E" w:rsidRPr="008A20CA" w:rsidRDefault="0013167E" w:rsidP="0013167E">
      <w:pPr>
        <w:jc w:val="center"/>
        <w:rPr>
          <w:sz w:val="28"/>
          <w:szCs w:val="28"/>
        </w:rPr>
      </w:pPr>
      <w:r>
        <w:rPr>
          <w:sz w:val="28"/>
          <w:szCs w:val="28"/>
        </w:rPr>
        <w:t>Assinatura do orienta</w:t>
      </w:r>
      <w:r>
        <w:rPr>
          <w:sz w:val="28"/>
          <w:szCs w:val="28"/>
        </w:rPr>
        <w:t>ndo</w:t>
      </w:r>
      <w:bookmarkStart w:id="0" w:name="_GoBack"/>
      <w:bookmarkEnd w:id="0"/>
    </w:p>
    <w:p w:rsidR="0013167E" w:rsidRDefault="0013167E" w:rsidP="00FE4BDC">
      <w:pPr>
        <w:jc w:val="center"/>
        <w:rPr>
          <w:sz w:val="28"/>
          <w:szCs w:val="28"/>
        </w:rPr>
        <w:sectPr w:rsidR="0013167E" w:rsidSect="0013167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3167E" w:rsidRPr="008A20CA" w:rsidRDefault="0013167E" w:rsidP="00FE4BDC">
      <w:pPr>
        <w:jc w:val="center"/>
        <w:rPr>
          <w:sz w:val="28"/>
          <w:szCs w:val="28"/>
        </w:rPr>
      </w:pPr>
    </w:p>
    <w:p w:rsidR="00FE4BDC" w:rsidRDefault="00FE4BDC" w:rsidP="00FE4BDC">
      <w:pPr>
        <w:rPr>
          <w:b/>
          <w:sz w:val="28"/>
          <w:szCs w:val="28"/>
        </w:rPr>
      </w:pPr>
    </w:p>
    <w:p w:rsidR="00FE4BDC" w:rsidRDefault="00FE4BDC" w:rsidP="00FA2B33">
      <w:pPr>
        <w:rPr>
          <w:b/>
          <w:sz w:val="28"/>
          <w:szCs w:val="28"/>
        </w:rPr>
      </w:pPr>
    </w:p>
    <w:sectPr w:rsidR="00FE4BDC" w:rsidSect="0013167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A3" w:rsidRDefault="002700A3" w:rsidP="004162DA">
      <w:r>
        <w:separator/>
      </w:r>
    </w:p>
  </w:endnote>
  <w:endnote w:type="continuationSeparator" w:id="0">
    <w:p w:rsidR="002700A3" w:rsidRDefault="002700A3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A3" w:rsidRDefault="002700A3" w:rsidP="004162DA">
      <w:r>
        <w:separator/>
      </w:r>
    </w:p>
  </w:footnote>
  <w:footnote w:type="continuationSeparator" w:id="0">
    <w:p w:rsidR="002700A3" w:rsidRDefault="002700A3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26" w:rsidRPr="004162DA" w:rsidRDefault="003C4426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22C15518" wp14:editId="6DEA3A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0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520832357" r:id="rId3"/>
      </w:pi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3C4426" w:rsidRPr="004162DA" w:rsidRDefault="003C4426" w:rsidP="004162DA">
    <w:pPr>
      <w:spacing w:line="360" w:lineRule="auto"/>
      <w:jc w:val="center"/>
    </w:pPr>
    <w:r w:rsidRPr="004162DA">
      <w:t>Programa de Pós-Graduação em Psicologia</w:t>
    </w:r>
  </w:p>
  <w:p w:rsidR="003C4426" w:rsidRDefault="003C4426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>Rua 235, s/n. Setor Leste Universitário – Goiânia/GO – CEP: 74605-050</w:t>
    </w:r>
    <w:r w:rsidRPr="004162DA">
      <w:rPr>
        <w:sz w:val="20"/>
        <w:szCs w:val="20"/>
      </w:rPr>
      <w:t xml:space="preserve"> </w:t>
    </w:r>
  </w:p>
  <w:p w:rsidR="003C4426" w:rsidRPr="004162DA" w:rsidRDefault="003C4426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 xml:space="preserve">209-6215. </w:t>
    </w:r>
    <w:r w:rsidRPr="004162DA">
      <w:rPr>
        <w:sz w:val="20"/>
        <w:szCs w:val="20"/>
      </w:rPr>
      <w:t>E</w:t>
    </w:r>
    <w:r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3C4426" w:rsidRPr="004162DA" w:rsidRDefault="003C4426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DA"/>
    <w:rsid w:val="000426FF"/>
    <w:rsid w:val="000C5286"/>
    <w:rsid w:val="0013167E"/>
    <w:rsid w:val="001617BF"/>
    <w:rsid w:val="002700A3"/>
    <w:rsid w:val="002940FA"/>
    <w:rsid w:val="002A366A"/>
    <w:rsid w:val="002D0A16"/>
    <w:rsid w:val="002E2103"/>
    <w:rsid w:val="003712B8"/>
    <w:rsid w:val="00381BD3"/>
    <w:rsid w:val="00396992"/>
    <w:rsid w:val="003A76D5"/>
    <w:rsid w:val="003C4426"/>
    <w:rsid w:val="003D1BAB"/>
    <w:rsid w:val="003D7A86"/>
    <w:rsid w:val="004162DA"/>
    <w:rsid w:val="00450DFF"/>
    <w:rsid w:val="004D5A15"/>
    <w:rsid w:val="004F622C"/>
    <w:rsid w:val="00515799"/>
    <w:rsid w:val="0056015F"/>
    <w:rsid w:val="0058540B"/>
    <w:rsid w:val="00595ECD"/>
    <w:rsid w:val="005A61C0"/>
    <w:rsid w:val="005B535E"/>
    <w:rsid w:val="005B70F2"/>
    <w:rsid w:val="005F5529"/>
    <w:rsid w:val="00601753"/>
    <w:rsid w:val="00643DF3"/>
    <w:rsid w:val="00673DAB"/>
    <w:rsid w:val="00782702"/>
    <w:rsid w:val="007B37A9"/>
    <w:rsid w:val="0080560B"/>
    <w:rsid w:val="0080786C"/>
    <w:rsid w:val="00811EE0"/>
    <w:rsid w:val="00840EB4"/>
    <w:rsid w:val="008607BD"/>
    <w:rsid w:val="0089632E"/>
    <w:rsid w:val="008A20CA"/>
    <w:rsid w:val="008D13CF"/>
    <w:rsid w:val="00912150"/>
    <w:rsid w:val="0092753F"/>
    <w:rsid w:val="00960F80"/>
    <w:rsid w:val="00A31A7B"/>
    <w:rsid w:val="00A43AF4"/>
    <w:rsid w:val="00A666DB"/>
    <w:rsid w:val="00A66E0F"/>
    <w:rsid w:val="00AB12FF"/>
    <w:rsid w:val="00B3031A"/>
    <w:rsid w:val="00B42AD1"/>
    <w:rsid w:val="00B57FA6"/>
    <w:rsid w:val="00BF47DA"/>
    <w:rsid w:val="00C24F10"/>
    <w:rsid w:val="00C90433"/>
    <w:rsid w:val="00CF4539"/>
    <w:rsid w:val="00D950EC"/>
    <w:rsid w:val="00DB65B9"/>
    <w:rsid w:val="00E256E2"/>
    <w:rsid w:val="00EA094B"/>
    <w:rsid w:val="00F475F0"/>
    <w:rsid w:val="00FA2B33"/>
    <w:rsid w:val="00FC0DDD"/>
    <w:rsid w:val="00FD2E81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6506-66C6-41BE-B38A-DCE1EF9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Fernando</cp:lastModifiedBy>
  <cp:revision>2</cp:revision>
  <dcterms:created xsi:type="dcterms:W3CDTF">2016-03-30T11:39:00Z</dcterms:created>
  <dcterms:modified xsi:type="dcterms:W3CDTF">2016-03-30T11:39:00Z</dcterms:modified>
</cp:coreProperties>
</file>